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27817BC1" w14:textId="54D14E1E" w:rsidR="00731790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03619" w:history="1">
        <w:r w:rsidR="00731790" w:rsidRPr="002602C1">
          <w:rPr>
            <w:rStyle w:val="Hyperlink"/>
            <w:noProof/>
          </w:rPr>
          <w:t>Activity 1</w:t>
        </w:r>
        <w:r w:rsidR="00731790">
          <w:rPr>
            <w:noProof/>
            <w:webHidden/>
          </w:rPr>
          <w:tab/>
        </w:r>
        <w:r w:rsidR="00731790">
          <w:rPr>
            <w:noProof/>
            <w:webHidden/>
          </w:rPr>
          <w:fldChar w:fldCharType="begin"/>
        </w:r>
        <w:r w:rsidR="00731790">
          <w:rPr>
            <w:noProof/>
            <w:webHidden/>
          </w:rPr>
          <w:instrText xml:space="preserve"> PAGEREF _Toc55303619 \h </w:instrText>
        </w:r>
        <w:r w:rsidR="00731790">
          <w:rPr>
            <w:noProof/>
            <w:webHidden/>
          </w:rPr>
        </w:r>
        <w:r w:rsidR="00731790">
          <w:rPr>
            <w:noProof/>
            <w:webHidden/>
          </w:rPr>
          <w:fldChar w:fldCharType="separate"/>
        </w:r>
        <w:r w:rsidR="00731790">
          <w:rPr>
            <w:noProof/>
            <w:webHidden/>
          </w:rPr>
          <w:t>1</w:t>
        </w:r>
        <w:r w:rsidR="00731790">
          <w:rPr>
            <w:noProof/>
            <w:webHidden/>
          </w:rPr>
          <w:fldChar w:fldCharType="end"/>
        </w:r>
      </w:hyperlink>
    </w:p>
    <w:p w14:paraId="2D75704F" w14:textId="00C48491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0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624E56" w14:textId="57B481D2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1" w:history="1">
        <w:r w:rsidRPr="002602C1">
          <w:rPr>
            <w:rStyle w:val="Hyperlink"/>
            <w:noProof/>
          </w:rPr>
          <w:t xml:space="preserve">b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3DF3C" w14:textId="5DB64D7A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2" w:history="1">
        <w:r w:rsidRPr="002602C1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7B7CC" w14:textId="54DF85B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3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2CD06" w14:textId="07C913D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4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036B3" w14:textId="0CD0A3D3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5" w:history="1">
        <w:r w:rsidRPr="002602C1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F2A7F" w14:textId="13AE8DE1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6" w:history="1">
        <w:r w:rsidRPr="002602C1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3031" w14:textId="7AC406B4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7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B8A8F" w14:textId="305CE129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8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06359" w14:textId="002F8A16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2A4047B7" w:rsidR="00807AE7" w:rsidRPr="008C2174" w:rsidRDefault="00D57B12" w:rsidP="002C0307">
      <w:pPr>
        <w:pStyle w:val="Heading1"/>
        <w:rPr>
          <w:lang w:val="en-US"/>
        </w:rPr>
      </w:pPr>
      <w:bookmarkStart w:id="0" w:name="_Toc5530361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202E6906" w:rsidR="00270BB9" w:rsidRPr="008C2174" w:rsidRDefault="007C3AB0" w:rsidP="00B21901">
      <w:pPr>
        <w:pStyle w:val="Heading2"/>
        <w:rPr>
          <w:lang w:val="en-US"/>
        </w:rPr>
      </w:pPr>
      <w:bookmarkStart w:id="1" w:name="_Toc55303620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45549592" w14:textId="77F72267" w:rsidR="00273DFE" w:rsidRPr="00273DFE" w:rsidRDefault="007C3AB0" w:rsidP="00273DFE">
      <w:pPr>
        <w:pStyle w:val="Heading2"/>
        <w:rPr>
          <w:lang w:val="en-US"/>
        </w:rPr>
      </w:pPr>
      <w:bookmarkStart w:id="2" w:name="_Toc55303621"/>
      <w:r w:rsidRPr="008C2174">
        <w:rPr>
          <w:lang w:val="en-US"/>
        </w:rPr>
        <w:t>b</w:t>
      </w:r>
      <w:r w:rsidR="00D127A0" w:rsidRPr="008C2174">
        <w:rPr>
          <w:lang w:val="en-US"/>
        </w:rPr>
        <w:t>)</w:t>
      </w:r>
      <w:r w:rsidR="00273DFE">
        <w:rPr>
          <w:lang w:val="en-US"/>
        </w:rPr>
        <w:t xml:space="preserve"> </w:t>
      </w:r>
      <w:bookmarkEnd w:id="2"/>
    </w:p>
    <w:p w14:paraId="47902E3A" w14:textId="391AD568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51365DD6" w:rsidR="00D57B12" w:rsidRDefault="00426A8E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D3029A">
                <wp:simplePos x="0" y="0"/>
                <wp:positionH relativeFrom="column">
                  <wp:posOffset>-46990</wp:posOffset>
                </wp:positionH>
                <wp:positionV relativeFrom="paragraph">
                  <wp:posOffset>441325</wp:posOffset>
                </wp:positionV>
                <wp:extent cx="6222365" cy="52038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520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3A3E4C" w:rsidRPr="00426A8E" w:rsidRDefault="003A3E4C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</w:t>
                            </w: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gt;</w:t>
                            </w:r>
                          </w:p>
                          <w:p w14:paraId="5C48D931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e comments section [0] --&gt;</w:t>
                            </w:r>
                          </w:p>
                          <w:p w14:paraId="196162A0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3A3E4C" w:rsidRPr="00FE1E59" w:rsidRDefault="003A3E4C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</w:t>
                            </w:r>
                            <w:proofErr w:type="spellEnd"/>
                            <w:proofErr w:type="gramEnd"/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3A3E4C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3A3E4C" w:rsidRPr="00426A8E" w:rsidRDefault="003A3E4C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</w:t>
                            </w:r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_type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34FF337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positive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maxInclusiv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restriction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51DA76D3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impleType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50D6EEB" w14:textId="77777777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F650749" w14:textId="0B5BBC40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046DDF85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escripton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string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2]--&gt;</w:t>
                            </w:r>
                          </w:p>
                          <w:p w14:paraId="54499A8A" w14:textId="76B1024F" w:rsidR="003A3E4C" w:rsidRPr="00620019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hospitalised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3A3E4C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element</w:t>
                            </w:r>
                            <w:proofErr w:type="spellEnd"/>
                            <w:proofErr w:type="gramEnd"/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proofErr w:type="spellStart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integer</w:t>
                            </w:r>
                            <w:proofErr w:type="spellEnd"/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.3]--&gt;</w:t>
                            </w:r>
                          </w:p>
                          <w:p w14:paraId="698BF8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NMTOKE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e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l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numera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restriction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510B2DA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impleType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CAA3CC0" w14:textId="77777777" w:rsidR="003A3E4C" w:rsidRPr="00426A8E" w:rsidRDefault="003A3E4C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5458DFE" w14:textId="77777777" w:rsidR="003A3E4C" w:rsidRPr="00426A8E" w:rsidRDefault="003A3E4C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F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34.75pt;width:489.95pt;height:4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" fillcolor="#f2f2f2 [3052]">
                <v:textbox>
                  <w:txbxContent>
                    <w:p w14:paraId="72B749CC" w14:textId="77777777" w:rsidR="003A3E4C" w:rsidRPr="00426A8E" w:rsidRDefault="003A3E4C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</w:t>
                      </w: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gt;</w:t>
                      </w:r>
                    </w:p>
                    <w:p w14:paraId="5C48D931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e comments section [0] --&gt;</w:t>
                      </w:r>
                    </w:p>
                    <w:p w14:paraId="196162A0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3A3E4C" w:rsidRPr="00FE1E59" w:rsidRDefault="003A3E4C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proofErr w:type="gram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3A3E4C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3A3E4C" w:rsidRPr="00426A8E" w:rsidRDefault="003A3E4C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</w:t>
                      </w:r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046DDF85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descript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2]--&gt;</w:t>
                      </w:r>
                    </w:p>
                    <w:p w14:paraId="54499A8A" w14:textId="76B1024F" w:rsidR="003A3E4C" w:rsidRPr="00620019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3A3E4C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proofErr w:type="gram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proofErr w:type="gram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3A3E4C" w:rsidRPr="00426A8E" w:rsidRDefault="003A3E4C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3A3E4C" w:rsidRPr="00426A8E" w:rsidRDefault="003A3E4C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 w:rsidRPr="001615EE">
        <w:t xml:space="preserve">That </w:t>
      </w:r>
      <w:r w:rsidR="00886D3A" w:rsidRPr="001615EE">
        <w:t>said,</w:t>
      </w:r>
      <w:r w:rsidR="001615EE" w:rsidRPr="001615EE">
        <w:t xml:space="preserve"> </w:t>
      </w:r>
      <w:r w:rsidR="00886D3A" w:rsidRPr="001615EE">
        <w:t>to</w:t>
      </w:r>
      <w:r w:rsidR="001615EE" w:rsidRPr="001615EE">
        <w:t xml:space="preserve"> define the xml schema that will stablish the required vocabulary and set of</w:t>
      </w:r>
      <w:r w:rsidR="00886D3A">
        <w:t xml:space="preserve"> </w:t>
      </w:r>
      <w:r w:rsidR="001615EE" w:rsidRPr="001615EE">
        <w:t xml:space="preserve">rules for the xml structure proposed in this activity statement, </w:t>
      </w:r>
      <w:r w:rsidR="00FE1E59" w:rsidRPr="001615EE">
        <w:t>we will</w:t>
      </w:r>
      <w:r w:rsidR="001615EE" w:rsidRPr="001615EE">
        <w:t xml:space="preserve"> </w:t>
      </w:r>
      <w:r w:rsidR="00886D3A" w:rsidRPr="001615EE">
        <w:t>proceed</w:t>
      </w:r>
      <w:r w:rsidR="001615EE" w:rsidRPr="001615EE">
        <w:t xml:space="preserve"> as follows:</w:t>
      </w:r>
    </w:p>
    <w:p w14:paraId="40384B20" w14:textId="76AE5180" w:rsidR="001615EE" w:rsidRDefault="001615EE" w:rsidP="001615EE">
      <w:pPr>
        <w:spacing w:line="240" w:lineRule="auto"/>
      </w:pPr>
      <w:r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4840B665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6222365" cy="8355965"/>
                <wp:effectExtent l="0" t="0" r="2603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F70EF26" w14:textId="52E69C3C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  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##################### --&gt;</w:t>
                            </w:r>
                          </w:p>
                          <w:p w14:paraId="3A93605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2E4E5A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attribut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id_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3] --&gt;</w:t>
                            </w:r>
                          </w:p>
                          <w:p w14:paraId="624AA93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E3F3B7A" w14:textId="77777777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54A2DEB" w14:textId="68A99ED5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complex elements ##################### --&gt;</w:t>
                            </w:r>
                          </w:p>
                          <w:p w14:paraId="69D07E24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E8408E3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t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2] --&gt;</w:t>
                            </w:r>
                          </w:p>
                          <w:p w14:paraId="2A55D63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A06D4AB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31966C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year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089E000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onth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46340CE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y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EBA12C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36E2996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43E5788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36B0AF6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47038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g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3] --&gt;</w:t>
                            </w:r>
                          </w:p>
                          <w:p w14:paraId="466003FA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6C8559C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2D2C7FE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Reg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B4F2FD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crip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7EC3443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B9DB54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C40FEF9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482728B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B712166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4] --&gt;</w:t>
                            </w:r>
                          </w:p>
                          <w:p w14:paraId="1E1B3D45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60A332C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059CDD1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ospitalised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039928F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CU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BB8444D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ender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7211B55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sequenc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C227228" w14:textId="77777777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complexType</w:t>
                            </w:r>
                            <w:proofErr w:type="spellEnd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4082400C" w14:textId="17A9D942" w:rsidR="003A3E4C" w:rsidRPr="00CA6160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d:el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8791A35" w14:textId="57FD2416" w:rsidR="003A3E4C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#####################         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         ##################### --&gt;</w:t>
                            </w:r>
                          </w:p>
                          <w:p w14:paraId="0A7332B9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006D9D0E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COVID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ent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1] --&gt;</w:t>
                            </w:r>
                          </w:p>
                          <w:p w14:paraId="082EDE42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complexTyp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91137FD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equenc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749D91C0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at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BED7B15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gion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097AE52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tient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xOccur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0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6074387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equenc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FB64D50" w14:textId="4ECB03B6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attribut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s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.1.2]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amp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2.1.3]--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complexType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211A57EE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element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0AAC145D" w14:textId="77777777" w:rsidR="003A3E4C" w:rsidRPr="00214F8B" w:rsidRDefault="003A3E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BD31A77" w14:textId="4D6E1BD8" w:rsidR="003A3E4C" w:rsidRPr="00214F8B" w:rsidRDefault="003A3E4C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—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nd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--&gt;</w:t>
                            </w:r>
                          </w:p>
                          <w:p w14:paraId="1D61E16F" w14:textId="53A737AB" w:rsidR="003A3E4C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3A3E4C" w:rsidRPr="00214F8B" w:rsidRDefault="003A3E4C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</w:t>
                            </w:r>
                            <w:proofErr w:type="spellStart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s:schema</w:t>
                            </w:r>
                            <w:proofErr w:type="spellEnd"/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510F89F0" w14:textId="77777777" w:rsidR="003A3E4C" w:rsidRPr="00426A8E" w:rsidRDefault="003A3E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7" type="#_x0000_t202" style="position:absolute;margin-left:-.15pt;margin-top:4.3pt;width:489.95pt;height:65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" fillcolor="#f2f2f2 [3052]">
                <v:textbox>
                  <w:txbxContent>
                    <w:p w14:paraId="1D030D4B" w14:textId="77777777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F70EF26" w14:textId="52E69C3C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  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##################### --&gt;</w:t>
                      </w:r>
                    </w:p>
                    <w:p w14:paraId="3A93605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2E4E5A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attribut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id_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3] --&gt;</w:t>
                      </w:r>
                    </w:p>
                    <w:p w14:paraId="624AA93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E3F3B7A" w14:textId="77777777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54A2DEB" w14:textId="68A99ED5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complex elements ##################### --&gt;</w:t>
                      </w:r>
                    </w:p>
                    <w:p w14:paraId="69D07E24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E8408E3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t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2] --&gt;</w:t>
                      </w:r>
                    </w:p>
                    <w:p w14:paraId="2A55D63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A06D4AB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31966C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year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089E000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onth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46340CE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y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EBA12C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36E2996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43E5788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36B0AF6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47038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g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3] --&gt;</w:t>
                      </w:r>
                    </w:p>
                    <w:p w14:paraId="466003FA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6C8559C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2D2C7FE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Reg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B4F2FD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escrip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7EC3443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B9DB54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C40FEF9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482728B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B712166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] --&gt;</w:t>
                      </w:r>
                    </w:p>
                    <w:p w14:paraId="1E1B3D45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60A332C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059CDD1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hospitalised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039928F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CU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BB8444D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7211B55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equenc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C227228" w14:textId="77777777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complexType</w:t>
                      </w:r>
                      <w:proofErr w:type="spellEnd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4082400C" w14:textId="17A9D942" w:rsidR="003A3E4C" w:rsidRPr="00CA6160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8791A35" w14:textId="57FD2416" w:rsidR="003A3E4C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#####################         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         ##################### --&gt;</w:t>
                      </w:r>
                    </w:p>
                    <w:p w14:paraId="0A7332B9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006D9D0E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COVID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1] --&gt;</w:t>
                      </w:r>
                    </w:p>
                    <w:p w14:paraId="082EDE42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complexTyp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91137FD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equenc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49D91C0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dat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BED7B15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gion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097AE52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patient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maxOccur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0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6074387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equenc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FB64D50" w14:textId="4ECB03B6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attribut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i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s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1.2]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amp;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2.1.3]--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complexType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11A57EE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element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0AAC145D" w14:textId="77777777" w:rsidR="003A3E4C" w:rsidRPr="00214F8B" w:rsidRDefault="003A3E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BD31A77" w14:textId="4D6E1BD8" w:rsidR="003A3E4C" w:rsidRPr="00214F8B" w:rsidRDefault="003A3E4C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—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nd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--&gt;</w:t>
                      </w:r>
                    </w:p>
                    <w:p w14:paraId="1D61E16F" w14:textId="53A737AB" w:rsidR="003A3E4C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3A3E4C" w:rsidRPr="00214F8B" w:rsidRDefault="003A3E4C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:schema</w:t>
                      </w:r>
                      <w:proofErr w:type="spellEnd"/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510F89F0" w14:textId="77777777" w:rsidR="003A3E4C" w:rsidRPr="00426A8E" w:rsidRDefault="003A3E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1BF14854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222365" cy="8355965"/>
                <wp:effectExtent l="0" t="0" r="26035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ED9E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A175D54" w14:textId="1D58F3E6" w:rsidR="00564014" w:rsidRDefault="00564014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</w:p>
                          <w:p w14:paraId="2A323D9D" w14:textId="377EFB2F" w:rsidR="003A3E4C" w:rsidRPr="003A3E4C" w:rsidRDefault="00564014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="003A3E4C" w:rsidRPr="003A3E4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################################################################################</w:t>
                            </w:r>
                          </w:p>
                          <w:p w14:paraId="64727A23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16C4833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0BEA50B7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3727226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35F531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B193DCF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[0] -&gt; First of all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houl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cid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i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ig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ho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'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define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12651D2C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A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e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ibliograph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#1][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s://www.w3schools.com/xml/schema_example.asp],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4C1CD4E9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e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re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vailabl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roach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:</w:t>
                            </w:r>
                          </w:p>
                          <w:p w14:paraId="0920C3C4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902F6DE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1-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mplest-yet-mess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roa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a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"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rea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11C57320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ul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mpl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llow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XML document and defin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a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</w:t>
                            </w:r>
                          </w:p>
                          <w:p w14:paraId="5EDE493F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a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in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. 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otno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litera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it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rom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ibliograph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#1]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: "</w:t>
                            </w:r>
                          </w:p>
                          <w:p w14:paraId="10ACDFB0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rea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XM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) </w:t>
                            </w:r>
                          </w:p>
                          <w:p w14:paraId="530E28B2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3C129F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2-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vid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roa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"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ex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ig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tho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n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ll elements </w:t>
                            </w:r>
                          </w:p>
                          <w:p w14:paraId="58A3556C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irs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e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err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em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 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otno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</w:t>
                            </w:r>
                          </w:p>
                          <w:p w14:paraId="0D10ED26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litera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it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from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ibliograph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#1]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c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: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rea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XM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).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ay</w:t>
                            </w:r>
                            <w:proofErr w:type="spellEnd"/>
                          </w:p>
                          <w:p w14:paraId="5D66874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hie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utiliz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lso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get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asie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a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intai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</w:p>
                          <w:p w14:paraId="4160524F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d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complex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</w:p>
                          <w:p w14:paraId="27427E49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CF38B57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3-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Nam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roa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</w:t>
                            </w:r>
                          </w:p>
                          <w:p w14:paraId="663553C2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6DB1A70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inall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cid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2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ig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roac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ivid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n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que </w:t>
                            </w:r>
                          </w:p>
                          <w:p w14:paraId="3E91EFD0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on'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pgrad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ructu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atemen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y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th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bou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alabilit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7FA9D01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usabilit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f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u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m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im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an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s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adabl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has </w:t>
                            </w:r>
                          </w:p>
                          <w:p w14:paraId="30A0A772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to b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ssess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intanabl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qu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s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oth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eam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ember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/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udent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ho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1E4496F5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rticipa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n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labor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can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ette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ndersan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nd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mpro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).</w:t>
                            </w:r>
                          </w:p>
                          <w:p w14:paraId="486006FA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6F873B9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[1] -&gt;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ctivit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tatemen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oesn'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gi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ny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form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bou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247C3DF3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n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n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eithe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clud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ny reference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</w:t>
                            </w:r>
                          </w:p>
                          <w:p w14:paraId="4D616087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clara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o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argetNamespa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the XM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i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</w:t>
                            </w:r>
                          </w:p>
                          <w:p w14:paraId="2BC0FF4C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ssign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the NULL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spa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).</w:t>
                            </w:r>
                          </w:p>
                          <w:p w14:paraId="260EE1CD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3F92B20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2] -&gt; NOTES ABOUT ELEMENTS &amp; ATTRIBUTES DEFINITIONS:</w:t>
                            </w:r>
                          </w:p>
                          <w:p w14:paraId="28F82033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1F8197F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[2.1] -&gt; NODE "COVID":  </w:t>
                            </w:r>
                          </w:p>
                          <w:p w14:paraId="35F6F63A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E50E7C9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[2.1.1] -&gt; The "COVID" nod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i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oo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element of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i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chema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</w:t>
                            </w:r>
                          </w:p>
                          <w:p w14:paraId="60D8E641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On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the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n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'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nsider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a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ubelement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i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7C063C74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b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ppearing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n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am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order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on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nstan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xm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documents. </w:t>
                            </w:r>
                          </w:p>
                          <w:p w14:paraId="164A1D1D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herefo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i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imiti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equen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in the "COVID" </w:t>
                            </w:r>
                          </w:p>
                          <w:p w14:paraId="344B9576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element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finitio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.</w:t>
                            </w:r>
                          </w:p>
                          <w:p w14:paraId="36EE742C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20"/>
                                <w:szCs w:val="20"/>
                                <w:lang w:val="ca-ES" w:eastAsia="ca-ES"/>
                              </w:rPr>
                              <w:t xml:space="preserve">    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2.1.2] -&gt; ATTRIBUTE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("i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ndator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nstrain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):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us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be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clar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s a </w:t>
                            </w:r>
                          </w:p>
                          <w:p w14:paraId="74EBA03C" w14:textId="31228D90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ndator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sinc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ntain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foreign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key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. To do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so, </w:t>
                            </w:r>
                          </w:p>
                          <w:p w14:paraId="0E6F1F5A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av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xplicitly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declar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it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with the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, as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well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as </w:t>
                            </w:r>
                          </w:p>
                          <w:p w14:paraId="5812756B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the "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quired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"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attribut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(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erences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: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odul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2, </w:t>
                            </w:r>
                            <w:proofErr w:type="spellStart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age</w:t>
                            </w:r>
                            <w:proofErr w:type="spellEnd"/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49 &amp; </w:t>
                            </w:r>
                          </w:p>
                          <w:p w14:paraId="572F6CC6" w14:textId="77777777" w:rsidR="003A3E4C" w:rsidRPr="003A3E4C" w:rsidRDefault="003A3E4C" w:rsidP="00564014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u w:val="single"/>
                                <w:lang w:val="ca-ES" w:eastAsia="ca-ES"/>
                              </w:rPr>
                              <w:t>https://www.w3schools.com/xml/schema_simple_attributes.asp).</w:t>
                            </w:r>
                            <w:r w:rsidRPr="003A3E4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07ABFF" w14:textId="77777777" w:rsidR="003A3E4C" w:rsidRPr="003A3E4C" w:rsidRDefault="003A3E4C" w:rsidP="00564014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28" type="#_x0000_t202" style="position:absolute;margin-left:0;margin-top:13pt;width:489.95pt;height:657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" fillcolor="#f2f2f2 [3052]">
                <v:textbox>
                  <w:txbxContent>
                    <w:p w14:paraId="4844ED9E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A175D54" w14:textId="1D58F3E6" w:rsidR="00564014" w:rsidRDefault="00564014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</w:p>
                    <w:p w14:paraId="2A323D9D" w14:textId="377EFB2F" w:rsidR="003A3E4C" w:rsidRPr="003A3E4C" w:rsidRDefault="00564014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="003A3E4C" w:rsidRPr="003A3E4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################################################################################</w:t>
                      </w:r>
                    </w:p>
                    <w:p w14:paraId="64727A23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16C4833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0BEA50B7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3727226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35F531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B193DCF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[0] -&gt; First of all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houl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cid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sig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tho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'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define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12651D2C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A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ibliograph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#1][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s://www.w3schools.com/xml/schema_example.asp],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4C1CD4E9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e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re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vailabl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roach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:</w:t>
                      </w:r>
                    </w:p>
                    <w:p w14:paraId="0920C3C4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902F6DE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1-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mplest-yet-mess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roa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a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"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rea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11C57320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ul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mpl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llow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XML document and defin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a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</w:t>
                      </w:r>
                    </w:p>
                    <w:p w14:paraId="5EDE493F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a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in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". 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otno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litera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it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rom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ibliograph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#1]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: "</w:t>
                      </w:r>
                    </w:p>
                    <w:p w14:paraId="10ACDFB0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rea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XM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) </w:t>
                      </w:r>
                    </w:p>
                    <w:p w14:paraId="530E28B2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3C129F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2-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vid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roa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"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ex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sig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tho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n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ll elements </w:t>
                      </w:r>
                    </w:p>
                    <w:p w14:paraId="58A3556C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irs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e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err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em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" 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otno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</w:t>
                      </w:r>
                    </w:p>
                    <w:p w14:paraId="0D10ED26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litera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it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rom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ibliograph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#1]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: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rea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XM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).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ay</w:t>
                      </w:r>
                      <w:proofErr w:type="spellEnd"/>
                    </w:p>
                    <w:p w14:paraId="5D66874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chie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utiliz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so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get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asie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a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intai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</w:p>
                    <w:p w14:paraId="4160524F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d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complex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</w:p>
                    <w:p w14:paraId="27427E49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CF38B57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3-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Nam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roa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</w:t>
                      </w:r>
                    </w:p>
                    <w:p w14:paraId="663553C2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6DB1A70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inall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cid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2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sig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roac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vid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n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que </w:t>
                      </w:r>
                    </w:p>
                    <w:p w14:paraId="3E91EFD0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on'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pgrad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atemen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y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h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bou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alabilit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7FA9D01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usabilit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m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im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an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s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adabl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has </w:t>
                      </w:r>
                    </w:p>
                    <w:p w14:paraId="30A0A772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to b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ssess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intanabl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qu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s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oth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eam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mber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/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udent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o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1E4496F5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articipa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n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labor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an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te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ndersan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nd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mpro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).</w:t>
                      </w:r>
                    </w:p>
                    <w:p w14:paraId="486006FA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6F873B9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[1] -&gt;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ctivit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atemen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esn'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i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ny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form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bou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247C3DF3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n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eithe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clud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ny reference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</w:t>
                      </w:r>
                    </w:p>
                    <w:p w14:paraId="4D616087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clara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argetNamespa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the XM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i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</w:t>
                      </w:r>
                    </w:p>
                    <w:p w14:paraId="2BC0FF4C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ssign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NULL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).</w:t>
                      </w:r>
                    </w:p>
                    <w:p w14:paraId="260EE1CD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3F92B20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2] -&gt; NOTES ABOUT ELEMENTS &amp; ATTRIBUTES DEFINITIONS:</w:t>
                      </w:r>
                    </w:p>
                    <w:p w14:paraId="28F82033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1F8197F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[2.1] -&gt; NODE "COVID":  </w:t>
                      </w:r>
                    </w:p>
                    <w:p w14:paraId="35F6F63A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E50E7C9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[2.1.1] -&gt; The "COVID" nod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i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of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chema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</w:p>
                    <w:p w14:paraId="60D8E641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On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n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'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nsider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ubelement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i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7C063C74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b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earing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m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rder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n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an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s. </w:t>
                      </w:r>
                    </w:p>
                    <w:p w14:paraId="164A1D1D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erefo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i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imiti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quen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in the "COVID" </w:t>
                      </w:r>
                    </w:p>
                    <w:p w14:paraId="344B9576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element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itio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</w:p>
                    <w:p w14:paraId="36EE742C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20"/>
                          <w:szCs w:val="20"/>
                          <w:lang w:val="ca-ES" w:eastAsia="ca-ES"/>
                        </w:rPr>
                        <w:t xml:space="preserve">    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2.1.2] -&gt; ATTRIBUTE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("i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ndator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nstrain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: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us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clar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s a </w:t>
                      </w:r>
                    </w:p>
                    <w:p w14:paraId="74EBA03C" w14:textId="31228D90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ndator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nc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ntain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reign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key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To do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so, </w:t>
                      </w:r>
                    </w:p>
                    <w:p w14:paraId="0E6F1F5A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v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plicitly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clar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with the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as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ll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s </w:t>
                      </w:r>
                    </w:p>
                    <w:p w14:paraId="5812756B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the "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erences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: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odul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2, </w:t>
                      </w:r>
                      <w:proofErr w:type="spellStart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age</w:t>
                      </w:r>
                      <w:proofErr w:type="spellEnd"/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49 &amp; </w:t>
                      </w:r>
                    </w:p>
                    <w:p w14:paraId="572F6CC6" w14:textId="77777777" w:rsidR="003A3E4C" w:rsidRPr="003A3E4C" w:rsidRDefault="003A3E4C" w:rsidP="00564014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u w:val="single"/>
                          <w:lang w:val="ca-ES" w:eastAsia="ca-ES"/>
                        </w:rPr>
                        <w:t>https://www.w3schools.com/xml/schema_simple_attributes.asp).</w:t>
                      </w:r>
                      <w:r w:rsidRPr="003A3E4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07ABFF" w14:textId="77777777" w:rsidR="003A3E4C" w:rsidRPr="003A3E4C" w:rsidRDefault="003A3E4C" w:rsidP="00564014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AC724" w14:textId="682D1EDA" w:rsidR="00886D3A" w:rsidRDefault="00886D3A" w:rsidP="001615EE">
      <w:pPr>
        <w:spacing w:line="240" w:lineRule="auto"/>
      </w:pPr>
    </w:p>
    <w:p w14:paraId="26058A5B" w14:textId="77777777" w:rsidR="003A3E4C" w:rsidRDefault="003A3E4C" w:rsidP="001615EE">
      <w:pPr>
        <w:spacing w:line="240" w:lineRule="auto"/>
      </w:pPr>
    </w:p>
    <w:p w14:paraId="4052C470" w14:textId="47122ED8" w:rsidR="00886D3A" w:rsidRDefault="00886D3A" w:rsidP="001615EE">
      <w:pPr>
        <w:spacing w:line="240" w:lineRule="auto"/>
      </w:pPr>
    </w:p>
    <w:p w14:paraId="1F9BDF06" w14:textId="1D851229" w:rsidR="00886D3A" w:rsidRDefault="00886D3A" w:rsidP="001615EE">
      <w:pPr>
        <w:spacing w:line="240" w:lineRule="auto"/>
      </w:pPr>
    </w:p>
    <w:p w14:paraId="15166931" w14:textId="39300302" w:rsidR="00886D3A" w:rsidRDefault="00886D3A" w:rsidP="001615EE">
      <w:pPr>
        <w:spacing w:line="240" w:lineRule="auto"/>
      </w:pPr>
    </w:p>
    <w:p w14:paraId="01F04403" w14:textId="05AE9CC9" w:rsidR="00886D3A" w:rsidRDefault="00886D3A" w:rsidP="001615EE">
      <w:pPr>
        <w:spacing w:line="240" w:lineRule="auto"/>
      </w:pPr>
    </w:p>
    <w:p w14:paraId="16C1743C" w14:textId="72CCA23F" w:rsidR="00886D3A" w:rsidRDefault="00886D3A" w:rsidP="001615EE">
      <w:pPr>
        <w:spacing w:line="240" w:lineRule="auto"/>
      </w:pPr>
    </w:p>
    <w:p w14:paraId="2F79447F" w14:textId="6FA96FDB" w:rsidR="00886D3A" w:rsidRDefault="00886D3A" w:rsidP="001615EE">
      <w:pPr>
        <w:spacing w:line="240" w:lineRule="auto"/>
      </w:pPr>
    </w:p>
    <w:p w14:paraId="52352702" w14:textId="57231961" w:rsidR="00886D3A" w:rsidRDefault="00886D3A" w:rsidP="001615EE">
      <w:pPr>
        <w:spacing w:line="240" w:lineRule="auto"/>
      </w:pPr>
    </w:p>
    <w:p w14:paraId="7891827D" w14:textId="69DBDE5A" w:rsidR="00886D3A" w:rsidRDefault="00886D3A" w:rsidP="001615EE">
      <w:pPr>
        <w:spacing w:line="240" w:lineRule="auto"/>
      </w:pPr>
    </w:p>
    <w:p w14:paraId="32EE17BC" w14:textId="7577C532" w:rsidR="00886D3A" w:rsidRDefault="00886D3A" w:rsidP="001615EE">
      <w:pPr>
        <w:spacing w:line="240" w:lineRule="auto"/>
      </w:pPr>
    </w:p>
    <w:p w14:paraId="0ED5034E" w14:textId="1B8A5D60" w:rsidR="00886D3A" w:rsidRDefault="00886D3A" w:rsidP="001615EE">
      <w:pPr>
        <w:spacing w:line="240" w:lineRule="auto"/>
      </w:pPr>
    </w:p>
    <w:p w14:paraId="262CDDC7" w14:textId="716C360C" w:rsidR="00886D3A" w:rsidRDefault="00886D3A" w:rsidP="001615EE">
      <w:pPr>
        <w:spacing w:line="240" w:lineRule="auto"/>
      </w:pPr>
    </w:p>
    <w:p w14:paraId="5F62526F" w14:textId="7A6A49C9" w:rsidR="00886D3A" w:rsidRDefault="00886D3A" w:rsidP="001615EE">
      <w:pPr>
        <w:spacing w:line="240" w:lineRule="auto"/>
      </w:pPr>
    </w:p>
    <w:p w14:paraId="5A9D96BC" w14:textId="70137BAB" w:rsidR="00886D3A" w:rsidRDefault="00886D3A" w:rsidP="001615EE">
      <w:pPr>
        <w:spacing w:line="240" w:lineRule="auto"/>
      </w:pPr>
    </w:p>
    <w:p w14:paraId="367C3A32" w14:textId="54EABBAE" w:rsidR="00886D3A" w:rsidRDefault="00886D3A" w:rsidP="001615EE">
      <w:pPr>
        <w:spacing w:line="240" w:lineRule="auto"/>
      </w:pPr>
    </w:p>
    <w:p w14:paraId="4C2EDC93" w14:textId="2177286A" w:rsidR="00886D3A" w:rsidRDefault="00886D3A" w:rsidP="001615EE">
      <w:pPr>
        <w:spacing w:line="240" w:lineRule="auto"/>
      </w:pPr>
    </w:p>
    <w:p w14:paraId="73561F1B" w14:textId="153241CF" w:rsidR="00886D3A" w:rsidRDefault="00886D3A" w:rsidP="001615EE">
      <w:pPr>
        <w:spacing w:line="240" w:lineRule="auto"/>
      </w:pPr>
    </w:p>
    <w:p w14:paraId="44136BDB" w14:textId="083553F7" w:rsidR="00886D3A" w:rsidRDefault="00886D3A" w:rsidP="001615EE">
      <w:pPr>
        <w:spacing w:line="240" w:lineRule="auto"/>
      </w:pPr>
    </w:p>
    <w:p w14:paraId="00E2ED7F" w14:textId="3A82205F" w:rsidR="00886D3A" w:rsidRDefault="00886D3A" w:rsidP="001615EE">
      <w:pPr>
        <w:spacing w:line="240" w:lineRule="auto"/>
      </w:pPr>
    </w:p>
    <w:p w14:paraId="2D20AE43" w14:textId="00664465" w:rsidR="00886D3A" w:rsidRDefault="00886D3A" w:rsidP="001615EE">
      <w:pPr>
        <w:spacing w:line="240" w:lineRule="auto"/>
      </w:pPr>
    </w:p>
    <w:p w14:paraId="6E5A76FC" w14:textId="77777777" w:rsidR="00886D3A" w:rsidRDefault="00886D3A" w:rsidP="001615EE">
      <w:pPr>
        <w:spacing w:line="240" w:lineRule="auto"/>
      </w:pPr>
    </w:p>
    <w:p w14:paraId="44135FDA" w14:textId="77381F62" w:rsidR="00886D3A" w:rsidRDefault="00886D3A" w:rsidP="001615EE">
      <w:pPr>
        <w:spacing w:line="240" w:lineRule="auto"/>
      </w:pPr>
    </w:p>
    <w:p w14:paraId="3F18DB34" w14:textId="155F7962" w:rsidR="00886D3A" w:rsidRDefault="00886D3A" w:rsidP="001615EE">
      <w:pPr>
        <w:spacing w:line="240" w:lineRule="auto"/>
      </w:pPr>
    </w:p>
    <w:p w14:paraId="0AC0504A" w14:textId="0EC99680" w:rsidR="00886D3A" w:rsidRDefault="00886D3A" w:rsidP="001615EE">
      <w:pPr>
        <w:spacing w:line="240" w:lineRule="auto"/>
      </w:pPr>
    </w:p>
    <w:p w14:paraId="669F63B8" w14:textId="5F5C71FD" w:rsidR="00886D3A" w:rsidRDefault="00886D3A">
      <w:pPr>
        <w:spacing w:line="240" w:lineRule="auto"/>
      </w:pPr>
      <w:r>
        <w:br w:type="page"/>
      </w:r>
    </w:p>
    <w:p w14:paraId="788DDA0A" w14:textId="77777777" w:rsidR="00886D3A" w:rsidRDefault="00886D3A" w:rsidP="001615EE">
      <w:pPr>
        <w:spacing w:line="240" w:lineRule="auto"/>
      </w:pPr>
    </w:p>
    <w:p w14:paraId="042C4B07" w14:textId="40837321" w:rsidR="001615EE" w:rsidRPr="008C2174" w:rsidRDefault="001615EE" w:rsidP="001615EE">
      <w:pPr>
        <w:spacing w:line="240" w:lineRule="auto"/>
      </w:pP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03622"/>
      <w:r w:rsidRPr="008C2174">
        <w:rPr>
          <w:lang w:val="en-US"/>
        </w:rPr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03623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03624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03625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0362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03627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03628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r>
        <w:rPr>
          <w:lang w:val="en-US"/>
        </w:rPr>
        <w:lastRenderedPageBreak/>
        <w:t>Bibliography</w:t>
      </w:r>
    </w:p>
    <w:p w14:paraId="24AAF8A0" w14:textId="77777777" w:rsidR="000A5D5A" w:rsidRPr="000A5D5A" w:rsidRDefault="000A5D5A" w:rsidP="000A5D5A">
      <w:pPr>
        <w:pStyle w:val="Heading2"/>
        <w:rPr>
          <w:lang w:val="en-US"/>
        </w:rPr>
      </w:pPr>
    </w:p>
    <w:p w14:paraId="699AE17B" w14:textId="1AB8AE42" w:rsidR="00A215C6" w:rsidRPr="00A215C6" w:rsidRDefault="001A4DBA" w:rsidP="00A215C6">
      <w:pPr>
        <w:pStyle w:val="Bulletpoints"/>
        <w:numPr>
          <w:ilvl w:val="0"/>
          <w:numId w:val="28"/>
        </w:numPr>
      </w:pPr>
      <w:r>
        <w:t xml:space="preserve">XML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w3.org</w:t>
      </w:r>
      <w:r w:rsidR="00406711">
        <w:t xml:space="preserve"> </w:t>
      </w:r>
      <w:r w:rsidR="00406711">
        <w:sym w:font="Wingdings" w:char="F0E0"/>
      </w:r>
      <w:r w:rsidR="00406711">
        <w:t xml:space="preserve"> </w:t>
      </w:r>
      <w:hyperlink r:id="rId10" w:history="1">
        <w:r w:rsidR="00CF5FDA" w:rsidRPr="003377BB">
          <w:rPr>
            <w:rStyle w:val="Hyperlink"/>
          </w:rPr>
          <w:t>https://www.w3schools.com/xml/schema_example.asp</w:t>
        </w:r>
      </w:hyperlink>
      <w:r w:rsidR="00CF5FDA">
        <w:t xml:space="preserve"> </w:t>
      </w:r>
    </w:p>
    <w:p w14:paraId="2601087B" w14:textId="77777777" w:rsidR="0003379F" w:rsidRPr="008C2174" w:rsidRDefault="0003379F" w:rsidP="00B15B6B"/>
    <w:p w14:paraId="6B698B41" w14:textId="3E219823" w:rsidR="006E06E0" w:rsidRPr="008C2174" w:rsidRDefault="006E06E0" w:rsidP="00B15B6B"/>
    <w:sectPr w:rsidR="006E06E0" w:rsidRPr="008C2174" w:rsidSect="00C11D06">
      <w:footerReference w:type="default" r:id="rId11"/>
      <w:pgSz w:w="11906" w:h="16838" w:code="9"/>
      <w:pgMar w:top="1728" w:right="1080" w:bottom="576" w:left="1080" w:header="720" w:footer="2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C9FF7" w14:textId="77777777" w:rsidR="00734CFE" w:rsidRDefault="00734CFE">
      <w:r>
        <w:separator/>
      </w:r>
    </w:p>
    <w:p w14:paraId="13D19E7A" w14:textId="77777777" w:rsidR="00734CFE" w:rsidRDefault="00734CFE"/>
  </w:endnote>
  <w:endnote w:type="continuationSeparator" w:id="0">
    <w:p w14:paraId="43A44CDD" w14:textId="77777777" w:rsidR="00734CFE" w:rsidRDefault="00734CFE">
      <w:r>
        <w:continuationSeparator/>
      </w:r>
    </w:p>
    <w:p w14:paraId="1125A536" w14:textId="77777777" w:rsidR="00734CFE" w:rsidRDefault="00734C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3A3E4C" w:rsidRPr="00F95A85" w:rsidRDefault="003A3E4C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3A3E4C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3A3E4C" w:rsidRPr="00F95A85" w:rsidRDefault="003A3E4C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3A3E4C" w:rsidRPr="00F95A85" w:rsidRDefault="003A3E4C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3A3E4C" w:rsidRPr="00F95A85" w:rsidRDefault="003A3E4C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3A3E4C" w:rsidRPr="00F95A85" w:rsidRDefault="003A3E4C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3A3E4C" w:rsidRPr="000E0ADE" w:rsidRDefault="003A3E4C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3A3E4C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3A3E4C" w:rsidRPr="000E0ADE" w:rsidRDefault="003A3E4C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3A3E4C" w:rsidRPr="000E0ADE" w:rsidRDefault="003A3E4C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02F24244" w:rsidR="003A3E4C" w:rsidRPr="000E0ADE" w:rsidRDefault="003A3E4C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0A5D5A">
            <w:rPr>
              <w:noProof/>
              <w:sz w:val="16"/>
              <w:szCs w:val="16"/>
              <w:lang w:val="ca-ES"/>
            </w:rPr>
            <w:instrText>9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0A5D5A">
            <w:rPr>
              <w:noProof/>
              <w:sz w:val="16"/>
              <w:szCs w:val="16"/>
              <w:lang w:val="ca-ES"/>
            </w:rPr>
            <w:t>7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3A3E4C" w:rsidRPr="000E0ADE" w:rsidRDefault="003A3E4C" w:rsidP="00270BB9">
    <w:pPr>
      <w:pStyle w:val="Standarduser"/>
      <w:rPr>
        <w:lang w:val="ca-ES"/>
      </w:rPr>
    </w:pPr>
  </w:p>
  <w:p w14:paraId="4C8B732B" w14:textId="77777777" w:rsidR="003A3E4C" w:rsidRDefault="003A3E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DE3D" w14:textId="77777777" w:rsidR="00734CFE" w:rsidRDefault="00734CFE">
      <w:r>
        <w:rPr>
          <w:color w:val="000000"/>
        </w:rPr>
        <w:separator/>
      </w:r>
    </w:p>
  </w:footnote>
  <w:footnote w:type="continuationSeparator" w:id="0">
    <w:p w14:paraId="2EC9966A" w14:textId="77777777" w:rsidR="00734CFE" w:rsidRDefault="00734CFE">
      <w:r>
        <w:continuationSeparator/>
      </w:r>
    </w:p>
  </w:footnote>
  <w:footnote w:type="continuationNotice" w:id="1">
    <w:p w14:paraId="2E836787" w14:textId="77777777" w:rsidR="00734CFE" w:rsidRDefault="00734C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3A3E4C" w:rsidRDefault="003A3E4C" w:rsidP="00BA1628">
    <w:pPr>
      <w:pStyle w:val="Standarduser"/>
    </w:pPr>
    <w:r>
      <w:rPr>
        <w:noProof/>
      </w:rPr>
      <w:drawing>
        <wp:inline distT="0" distB="0" distL="0" distR="0" wp14:anchorId="7E5298FB" wp14:editId="07923F5B">
          <wp:extent cx="6178164" cy="425450"/>
          <wp:effectExtent l="0" t="0" r="0" b="0"/>
          <wp:docPr id="4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9651" cy="4255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E75073E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783"/>
    <w:rsid w:val="00002A97"/>
    <w:rsid w:val="00003901"/>
    <w:rsid w:val="00004026"/>
    <w:rsid w:val="00004108"/>
    <w:rsid w:val="00004BF6"/>
    <w:rsid w:val="00005983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96"/>
    <w:rsid w:val="00041F64"/>
    <w:rsid w:val="000420E4"/>
    <w:rsid w:val="000421CF"/>
    <w:rsid w:val="00044159"/>
    <w:rsid w:val="00045CBD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6421"/>
    <w:rsid w:val="0007221D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F74"/>
    <w:rsid w:val="000B2D0E"/>
    <w:rsid w:val="000B6596"/>
    <w:rsid w:val="000B7051"/>
    <w:rsid w:val="000B729C"/>
    <w:rsid w:val="000B7E3F"/>
    <w:rsid w:val="000B7EEF"/>
    <w:rsid w:val="000C1F2F"/>
    <w:rsid w:val="000C3D32"/>
    <w:rsid w:val="000C4219"/>
    <w:rsid w:val="000C4687"/>
    <w:rsid w:val="000D1C51"/>
    <w:rsid w:val="000D23D6"/>
    <w:rsid w:val="000D26B4"/>
    <w:rsid w:val="000D41BF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3A15"/>
    <w:rsid w:val="00145379"/>
    <w:rsid w:val="00146641"/>
    <w:rsid w:val="001467B7"/>
    <w:rsid w:val="00146EF6"/>
    <w:rsid w:val="001514BF"/>
    <w:rsid w:val="00151786"/>
    <w:rsid w:val="00151D6F"/>
    <w:rsid w:val="00152CD9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5418"/>
    <w:rsid w:val="00197157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3243"/>
    <w:rsid w:val="001E3C5B"/>
    <w:rsid w:val="001E54EB"/>
    <w:rsid w:val="001E56B7"/>
    <w:rsid w:val="001E616B"/>
    <w:rsid w:val="001F08A4"/>
    <w:rsid w:val="001F0FE9"/>
    <w:rsid w:val="001F29CA"/>
    <w:rsid w:val="001F7E57"/>
    <w:rsid w:val="00200349"/>
    <w:rsid w:val="0020041C"/>
    <w:rsid w:val="00201A47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5313"/>
    <w:rsid w:val="00265363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5168"/>
    <w:rsid w:val="00345CE9"/>
    <w:rsid w:val="00346473"/>
    <w:rsid w:val="003468EA"/>
    <w:rsid w:val="0034776D"/>
    <w:rsid w:val="003514AD"/>
    <w:rsid w:val="003515EA"/>
    <w:rsid w:val="003520B9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11A5"/>
    <w:rsid w:val="003A3835"/>
    <w:rsid w:val="003A3E4C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2586"/>
    <w:rsid w:val="0051258E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471B"/>
    <w:rsid w:val="00557AC5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505"/>
    <w:rsid w:val="005B6F29"/>
    <w:rsid w:val="005C12AF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205B"/>
    <w:rsid w:val="006443C8"/>
    <w:rsid w:val="00645D71"/>
    <w:rsid w:val="006478F2"/>
    <w:rsid w:val="00653D9A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4CFE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239"/>
    <w:rsid w:val="00837CAA"/>
    <w:rsid w:val="00841A43"/>
    <w:rsid w:val="00844071"/>
    <w:rsid w:val="0084467E"/>
    <w:rsid w:val="00844E8E"/>
    <w:rsid w:val="0084528F"/>
    <w:rsid w:val="00847A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662"/>
    <w:rsid w:val="00880D47"/>
    <w:rsid w:val="00880FED"/>
    <w:rsid w:val="008810D6"/>
    <w:rsid w:val="00883CB3"/>
    <w:rsid w:val="00884C97"/>
    <w:rsid w:val="00885F56"/>
    <w:rsid w:val="00886D3A"/>
    <w:rsid w:val="008877C1"/>
    <w:rsid w:val="00887CD2"/>
    <w:rsid w:val="00887E94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6522"/>
    <w:rsid w:val="00927B3B"/>
    <w:rsid w:val="0093057B"/>
    <w:rsid w:val="00930D1E"/>
    <w:rsid w:val="009325AE"/>
    <w:rsid w:val="00932E50"/>
    <w:rsid w:val="0093437F"/>
    <w:rsid w:val="00934723"/>
    <w:rsid w:val="009352EC"/>
    <w:rsid w:val="00937976"/>
    <w:rsid w:val="00941E73"/>
    <w:rsid w:val="00944886"/>
    <w:rsid w:val="0094608F"/>
    <w:rsid w:val="009471CD"/>
    <w:rsid w:val="00950319"/>
    <w:rsid w:val="0095226F"/>
    <w:rsid w:val="00952D46"/>
    <w:rsid w:val="00953941"/>
    <w:rsid w:val="00956BE7"/>
    <w:rsid w:val="00961FF5"/>
    <w:rsid w:val="00963CBC"/>
    <w:rsid w:val="009700CF"/>
    <w:rsid w:val="00971317"/>
    <w:rsid w:val="009729B0"/>
    <w:rsid w:val="00974310"/>
    <w:rsid w:val="00974511"/>
    <w:rsid w:val="00974D31"/>
    <w:rsid w:val="00975A52"/>
    <w:rsid w:val="00977DEB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38D1"/>
    <w:rsid w:val="009A5D61"/>
    <w:rsid w:val="009A5EE3"/>
    <w:rsid w:val="009B1CD8"/>
    <w:rsid w:val="009B259F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E26"/>
    <w:rsid w:val="00CD44C3"/>
    <w:rsid w:val="00CD790C"/>
    <w:rsid w:val="00CE1FFA"/>
    <w:rsid w:val="00CE3F26"/>
    <w:rsid w:val="00CE411B"/>
    <w:rsid w:val="00CE42F1"/>
    <w:rsid w:val="00CF2EE6"/>
    <w:rsid w:val="00CF5579"/>
    <w:rsid w:val="00CF5FDA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56B8"/>
    <w:rsid w:val="00E35CF9"/>
    <w:rsid w:val="00E3672E"/>
    <w:rsid w:val="00E369A2"/>
    <w:rsid w:val="00E36D6B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5CD"/>
    <w:rsid w:val="00F95A85"/>
    <w:rsid w:val="00F965AE"/>
    <w:rsid w:val="00F9703F"/>
    <w:rsid w:val="00F9721B"/>
    <w:rsid w:val="00F972F8"/>
    <w:rsid w:val="00FA0695"/>
    <w:rsid w:val="00FA1231"/>
    <w:rsid w:val="00FA30C8"/>
    <w:rsid w:val="00FA508B"/>
    <w:rsid w:val="00FA69B8"/>
    <w:rsid w:val="00FA70F2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6BD2"/>
    <w:rsid w:val="00FF76B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07023DBC-AC82-4390-B111-9AB5F075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xml/schema_example.as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9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Bericat Ruz</dc:creator>
  <cp:lastModifiedBy>Jordi Bericat Ruz</cp:lastModifiedBy>
  <cp:revision>221</cp:revision>
  <cp:lastPrinted>2020-10-10T13:46:00Z</cp:lastPrinted>
  <dcterms:created xsi:type="dcterms:W3CDTF">2020-10-10T02:02:00Z</dcterms:created>
  <dcterms:modified xsi:type="dcterms:W3CDTF">2020-11-0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